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B4E2" w14:textId="77777777" w:rsidR="00402D55" w:rsidRDefault="00402D55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75A7EF4E" w14:textId="322F2F56" w:rsidR="001517BC" w:rsidRPr="00BA1E6A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A1E6A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BA1E6A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A1E6A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752DB843" w:rsidR="005461BC" w:rsidRPr="00BA1E6A" w:rsidRDefault="007731EF" w:rsidP="009C4B62">
      <w:pPr>
        <w:tabs>
          <w:tab w:val="left" w:pos="6804"/>
        </w:tabs>
        <w:ind w:left="-360" w:right="-324" w:firstLine="360"/>
        <w:jc w:val="both"/>
        <w:rPr>
          <w:rFonts w:ascii="GHEA Grapalat" w:hAnsi="GHEA Grapalat" w:cs="Sylfaen"/>
          <w:sz w:val="20"/>
        </w:rPr>
      </w:pPr>
      <w:proofErr w:type="spellStart"/>
      <w:r w:rsidRPr="00BA1E6A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BA1E6A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94D45" w:rsidRPr="00BA1E6A">
        <w:rPr>
          <w:rFonts w:ascii="GHEA Grapalat" w:hAnsi="GHEA Grapalat"/>
          <w:sz w:val="20"/>
          <w:lang w:val="hy-AM"/>
        </w:rPr>
        <w:t>Вагашен</w:t>
      </w:r>
      <w:r w:rsidRPr="00BA1E6A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BA1E6A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BA1E6A">
        <w:rPr>
          <w:rFonts w:ascii="GHEA Grapalat" w:hAnsi="GHEA Grapalat"/>
          <w:sz w:val="20"/>
        </w:rPr>
        <w:t>№</w:t>
      </w:r>
      <w:r w:rsidRPr="00BA1E6A">
        <w:rPr>
          <w:rFonts w:ascii="GHEA Grapalat" w:hAnsi="GHEA Grapalat"/>
          <w:sz w:val="20"/>
        </w:rPr>
        <w:t>2</w:t>
      </w:r>
      <w:r w:rsidR="005461BC" w:rsidRPr="00BA1E6A">
        <w:rPr>
          <w:rFonts w:ascii="GHEA Grapalat" w:hAnsi="GHEA Grapalat"/>
          <w:sz w:val="20"/>
        </w:rPr>
        <w:t xml:space="preserve">, </w:t>
      </w:r>
      <w:r w:rsidR="005461BC" w:rsidRPr="00232C3C">
        <w:rPr>
          <w:rFonts w:ascii="GHEA Grapalat" w:hAnsi="GHEA Grapalat"/>
          <w:sz w:val="20"/>
        </w:rPr>
        <w:t>заключенном 20</w:t>
      </w:r>
      <w:r w:rsidRPr="00232C3C">
        <w:rPr>
          <w:rFonts w:ascii="GHEA Grapalat" w:hAnsi="GHEA Grapalat"/>
          <w:sz w:val="20"/>
        </w:rPr>
        <w:t xml:space="preserve">20 </w:t>
      </w:r>
      <w:r w:rsidR="005461BC" w:rsidRPr="00232C3C">
        <w:rPr>
          <w:rFonts w:ascii="GHEA Grapalat" w:hAnsi="GHEA Grapalat"/>
          <w:sz w:val="20"/>
        </w:rPr>
        <w:t xml:space="preserve">года </w:t>
      </w:r>
      <w:r w:rsidR="00232C3C" w:rsidRPr="00232C3C">
        <w:rPr>
          <w:rFonts w:ascii="GHEA Grapalat" w:hAnsi="GHEA Grapalat"/>
          <w:sz w:val="20"/>
        </w:rPr>
        <w:t>21</w:t>
      </w:r>
      <w:r w:rsidRPr="00232C3C">
        <w:rPr>
          <w:rFonts w:ascii="GHEA Grapalat" w:hAnsi="GHEA Grapalat"/>
          <w:sz w:val="20"/>
        </w:rPr>
        <w:t xml:space="preserve"> </w:t>
      </w:r>
      <w:r w:rsidR="00232C3C" w:rsidRPr="00232C3C">
        <w:rPr>
          <w:rFonts w:ascii="GHEA Grapalat" w:hAnsi="GHEA Grapalat"/>
          <w:sz w:val="20"/>
        </w:rPr>
        <w:t>ма</w:t>
      </w:r>
      <w:r w:rsidR="006E0BD8" w:rsidRPr="00232C3C">
        <w:rPr>
          <w:rFonts w:ascii="GHEA Grapalat" w:hAnsi="GHEA Grapalat"/>
          <w:sz w:val="20"/>
        </w:rPr>
        <w:t>я</w:t>
      </w:r>
      <w:r w:rsidR="008F36E5" w:rsidRPr="00232C3C">
        <w:rPr>
          <w:rFonts w:ascii="GHEA Grapalat" w:hAnsi="GHEA Grapalat"/>
          <w:sz w:val="20"/>
        </w:rPr>
        <w:t xml:space="preserve"> </w:t>
      </w:r>
      <w:r w:rsidR="008F4088" w:rsidRPr="00232C3C">
        <w:rPr>
          <w:rFonts w:ascii="GHEA Grapalat" w:hAnsi="GHEA Grapalat"/>
          <w:sz w:val="20"/>
        </w:rPr>
        <w:t xml:space="preserve">в результате </w:t>
      </w:r>
      <w:r w:rsidR="008F36E5" w:rsidRPr="00232C3C">
        <w:rPr>
          <w:rFonts w:ascii="GHEA Grapalat" w:hAnsi="GHEA Grapalat"/>
          <w:sz w:val="20"/>
        </w:rPr>
        <w:t>процедуры закупки по</w:t>
      </w:r>
      <w:r w:rsidR="00620A72" w:rsidRPr="00232C3C">
        <w:rPr>
          <w:rFonts w:ascii="GHEA Grapalat" w:hAnsi="GHEA Grapalat"/>
          <w:sz w:val="20"/>
        </w:rPr>
        <w:t>д</w:t>
      </w:r>
      <w:r w:rsidR="008F36E5" w:rsidRPr="00232C3C">
        <w:rPr>
          <w:rFonts w:ascii="GHEA Grapalat" w:hAnsi="GHEA Grapalat"/>
          <w:sz w:val="20"/>
        </w:rPr>
        <w:t xml:space="preserve"> код</w:t>
      </w:r>
      <w:r w:rsidR="00620A72" w:rsidRPr="00232C3C">
        <w:rPr>
          <w:rFonts w:ascii="GHEA Grapalat" w:hAnsi="GHEA Grapalat"/>
          <w:sz w:val="20"/>
        </w:rPr>
        <w:t xml:space="preserve">ом </w:t>
      </w:r>
      <w:r w:rsidR="001B5B37" w:rsidRPr="00232C3C">
        <w:rPr>
          <w:rFonts w:ascii="GHEA Grapalat" w:hAnsi="GHEA Grapalat"/>
          <w:sz w:val="20"/>
        </w:rPr>
        <w:t>РА ГО МВ-GHAPDzB-20/02</w:t>
      </w:r>
      <w:r w:rsidR="008F36E5" w:rsidRPr="00232C3C">
        <w:rPr>
          <w:rFonts w:ascii="GHEA Grapalat" w:hAnsi="GHEA Grapalat"/>
          <w:sz w:val="20"/>
        </w:rPr>
        <w:t>,</w:t>
      </w:r>
      <w:r w:rsidR="00390594" w:rsidRPr="00232C3C">
        <w:rPr>
          <w:rFonts w:ascii="GHEA Grapalat" w:hAnsi="GHEA Grapalat"/>
          <w:sz w:val="20"/>
        </w:rPr>
        <w:t xml:space="preserve"> </w:t>
      </w:r>
      <w:r w:rsidR="005461BC" w:rsidRPr="00232C3C">
        <w:rPr>
          <w:rFonts w:ascii="GHEA Grapalat" w:hAnsi="GHEA Grapalat"/>
          <w:sz w:val="20"/>
        </w:rPr>
        <w:t>орг</w:t>
      </w:r>
      <w:r w:rsidR="00620A72" w:rsidRPr="00232C3C">
        <w:rPr>
          <w:rFonts w:ascii="GHEA Grapalat" w:hAnsi="GHEA Grapalat"/>
          <w:sz w:val="20"/>
        </w:rPr>
        <w:t>анизованной с целью приобретения</w:t>
      </w:r>
      <w:r w:rsidR="005461BC" w:rsidRPr="00232C3C">
        <w:rPr>
          <w:rFonts w:ascii="GHEA Grapalat" w:hAnsi="GHEA Grapalat"/>
          <w:sz w:val="20"/>
        </w:rPr>
        <w:t xml:space="preserve"> </w:t>
      </w:r>
      <w:r w:rsidR="00BA1E6A" w:rsidRPr="00232C3C">
        <w:rPr>
          <w:rFonts w:ascii="GHEA Grapalat" w:hAnsi="GHEA Grapalat" w:hint="eastAsia"/>
          <w:sz w:val="20"/>
        </w:rPr>
        <w:t>Многофункциональный подъемный экскаватор</w:t>
      </w:r>
      <w:r w:rsidR="006840B6" w:rsidRPr="00232C3C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381"/>
        <w:gridCol w:w="364"/>
        <w:gridCol w:w="345"/>
        <w:gridCol w:w="450"/>
        <w:gridCol w:w="49"/>
        <w:gridCol w:w="68"/>
        <w:gridCol w:w="351"/>
        <w:gridCol w:w="362"/>
        <w:gridCol w:w="279"/>
        <w:gridCol w:w="992"/>
        <w:gridCol w:w="177"/>
        <w:gridCol w:w="177"/>
        <w:gridCol w:w="391"/>
        <w:gridCol w:w="106"/>
        <w:gridCol w:w="46"/>
        <w:gridCol w:w="536"/>
        <w:gridCol w:w="31"/>
        <w:gridCol w:w="167"/>
        <w:gridCol w:w="39"/>
        <w:gridCol w:w="311"/>
        <w:gridCol w:w="528"/>
        <w:gridCol w:w="31"/>
        <w:gridCol w:w="12"/>
        <w:gridCol w:w="174"/>
        <w:gridCol w:w="35"/>
        <w:gridCol w:w="327"/>
        <w:gridCol w:w="612"/>
        <w:gridCol w:w="142"/>
        <w:gridCol w:w="146"/>
        <w:gridCol w:w="793"/>
      </w:tblGrid>
      <w:tr w:rsidR="005461BC" w:rsidRPr="001B5B37" w14:paraId="2292F1F7" w14:textId="77777777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B73F179" w14:textId="0A958906" w:rsidR="005461BC" w:rsidRPr="001B5B37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/>
                <w:sz w:val="16"/>
                <w:szCs w:val="16"/>
              </w:rPr>
              <w:tab/>
            </w:r>
            <w:r w:rsidRPr="001B5B37">
              <w:rPr>
                <w:rFonts w:ascii="GHEA Grapalat" w:hAnsi="GHEA Grapalat"/>
                <w:sz w:val="16"/>
                <w:szCs w:val="16"/>
              </w:rPr>
              <w:tab/>
            </w:r>
            <w:r w:rsidRPr="001B5B37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0" w:type="dxa"/>
            <w:gridSpan w:val="37"/>
            <w:shd w:val="clear" w:color="auto" w:fill="auto"/>
            <w:vAlign w:val="center"/>
          </w:tcPr>
          <w:p w14:paraId="6A037B02" w14:textId="77777777" w:rsidR="005461BC" w:rsidRPr="001B5B3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1B5B37" w14:paraId="771F4265" w14:textId="77777777" w:rsidTr="00BA1E6A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A595C54" w14:textId="77777777" w:rsidR="009F073F" w:rsidRPr="001B5B37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1B5B37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1B5B3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25" w:type="dxa"/>
            <w:gridSpan w:val="2"/>
            <w:vMerge w:val="restart"/>
            <w:shd w:val="clear" w:color="auto" w:fill="auto"/>
            <w:vAlign w:val="center"/>
          </w:tcPr>
          <w:p w14:paraId="6E626C47" w14:textId="77777777" w:rsidR="009F073F" w:rsidRPr="001B5B37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1B5B37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0E0D9ED" w14:textId="77777777" w:rsidR="009F073F" w:rsidRPr="001B5B37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D1535EF" w14:textId="77777777" w:rsidR="009F073F" w:rsidRPr="001B5B3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552" w:type="dxa"/>
            <w:gridSpan w:val="13"/>
            <w:vMerge w:val="restart"/>
            <w:shd w:val="clear" w:color="auto" w:fill="auto"/>
            <w:vAlign w:val="center"/>
          </w:tcPr>
          <w:p w14:paraId="11C2EDB0" w14:textId="77777777" w:rsidR="009F073F" w:rsidRPr="001B5B3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229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1B5B37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1B5B37" w14:paraId="7C06125F" w14:textId="77777777" w:rsidTr="00BA1E6A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05431B66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14:paraId="6E38E7BB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181EDA10" w14:textId="77777777" w:rsidR="009F073F" w:rsidRPr="001B5B37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72A0454B" w14:textId="77777777" w:rsidR="009F073F" w:rsidRPr="001B5B37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98F31E8" w14:textId="77777777" w:rsidR="009F073F" w:rsidRPr="001B5B37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552" w:type="dxa"/>
            <w:gridSpan w:val="13"/>
            <w:vMerge/>
            <w:shd w:val="clear" w:color="auto" w:fill="auto"/>
          </w:tcPr>
          <w:p w14:paraId="557A34DF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shd w:val="clear" w:color="auto" w:fill="auto"/>
          </w:tcPr>
          <w:p w14:paraId="4C4B3391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1B5B37" w14:paraId="0B2A753B" w14:textId="77777777" w:rsidTr="00BA1E6A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2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1B5B37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1B5B37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55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1B5B37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A1E6A" w:rsidRPr="001B5B37" w14:paraId="412BF8CE" w14:textId="77777777" w:rsidTr="00BA1E6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6E018C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3FDAE0CE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sz w:val="20"/>
              </w:rPr>
              <w:t>Многофункциональный подъемный экскаватор</w:t>
            </w:r>
          </w:p>
        </w:tc>
        <w:tc>
          <w:tcPr>
            <w:tcW w:w="5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32B667BE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1B5B37">
              <w:rPr>
                <w:rFonts w:ascii="GHEA Grapalat" w:hAnsi="GHEA Grapalat"/>
                <w:sz w:val="20"/>
                <w:lang w:val="en-US"/>
              </w:rPr>
              <w:t>шт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701A4A65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5B3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57D0E25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1B5B37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193990CB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1B5B37">
              <w:rPr>
                <w:rFonts w:ascii="GHEA Grapalat" w:eastAsia="MS Mincho" w:hAnsi="GHEA Grapalat" w:cs="MS Mincho"/>
                <w:sz w:val="16"/>
                <w:szCs w:val="16"/>
              </w:rPr>
              <w:t>3550000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61149878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 w:rsidRPr="001B5B37">
              <w:rPr>
                <w:rFonts w:ascii="GHEA Grapalat" w:eastAsia="MS Mincho" w:hAnsi="GHEA Grapalat" w:cs="MS Mincho"/>
                <w:sz w:val="16"/>
                <w:szCs w:val="16"/>
              </w:rPr>
              <w:t>35500000</w:t>
            </w:r>
          </w:p>
        </w:tc>
        <w:tc>
          <w:tcPr>
            <w:tcW w:w="25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31C" w14:textId="2B6F6D51" w:rsidR="00BA1E6A" w:rsidRPr="00BA1E6A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BA1E6A">
              <w:rPr>
                <w:rFonts w:ascii="GHEA Grapalat" w:hAnsi="GHEA Grapalat"/>
                <w:sz w:val="16"/>
                <w:szCs w:val="16"/>
              </w:rPr>
              <w:t xml:space="preserve">Двигатель: дизельный, мощность: 2200 об / мин на коленном валу, 97-105 об / мин, средний расход топлива в смешанных режимах, 8-10 л / об / мин, полный привод - 4 * 4, ограничение максимальной скорости / назад, км / ч - 39/25, трансмиссия - полуавтомат, гидроусилитель руля, максимальная глубина копания - не менее 5800 мм, максимальный охват - не менее 7000 мм, максимальная высота подъема - не менее 4500 мм, максимальная рабочая высота не менее 6400 мм, ковш Угол поворота (градус) - не менее 2000 с вместимостью ковша по меньшей мере, 0,25 м 3, передний ковш емкостью не менее 1 м 3, передний ковш </w:t>
            </w:r>
            <w:proofErr w:type="spellStart"/>
            <w:r w:rsidRPr="00BA1E6A">
              <w:rPr>
                <w:rFonts w:ascii="GHEA Grapalat" w:hAnsi="GHEA Grapalat"/>
                <w:sz w:val="16"/>
                <w:szCs w:val="16"/>
              </w:rPr>
              <w:t>teake</w:t>
            </w:r>
            <w:proofErr w:type="spellEnd"/>
            <w:r w:rsidRPr="00BA1E6A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BA1E6A">
              <w:rPr>
                <w:rFonts w:ascii="GHEA Grapalat" w:hAnsi="GHEA Grapalat"/>
                <w:sz w:val="16"/>
                <w:szCs w:val="16"/>
              </w:rPr>
              <w:t>tsnotadzev</w:t>
            </w:r>
            <w:proofErr w:type="spellEnd"/>
            <w:r w:rsidRPr="00BA1E6A">
              <w:rPr>
                <w:rFonts w:ascii="GHEA Grapalat" w:hAnsi="GHEA Grapalat"/>
                <w:sz w:val="16"/>
                <w:szCs w:val="16"/>
              </w:rPr>
              <w:t xml:space="preserve"> Погрузчики </w:t>
            </w:r>
            <w:proofErr w:type="spellStart"/>
            <w:r w:rsidRPr="00BA1E6A">
              <w:rPr>
                <w:rFonts w:ascii="GHEA Grapalat" w:hAnsi="GHEA Grapalat"/>
                <w:sz w:val="16"/>
                <w:szCs w:val="16"/>
              </w:rPr>
              <w:t>bernunakutyune</w:t>
            </w:r>
            <w:proofErr w:type="spellEnd"/>
            <w:r w:rsidRPr="00BA1E6A">
              <w:rPr>
                <w:rFonts w:ascii="GHEA Grapalat" w:hAnsi="GHEA Grapalat"/>
                <w:sz w:val="16"/>
                <w:szCs w:val="16"/>
              </w:rPr>
              <w:t xml:space="preserve"> по меньшей мере 3700 кг, стандартный экскаватор ISO или эквивалентного наличия сертификата и гарантийного обслуживания - не менее 1 года или, по крайней мере, 1000 </w:t>
            </w:r>
            <w:proofErr w:type="spellStart"/>
            <w:r w:rsidRPr="00BA1E6A">
              <w:rPr>
                <w:rFonts w:ascii="GHEA Grapalat" w:hAnsi="GHEA Grapalat"/>
                <w:sz w:val="16"/>
                <w:szCs w:val="16"/>
              </w:rPr>
              <w:t>motozham</w:t>
            </w:r>
            <w:proofErr w:type="spellEnd"/>
            <w:r w:rsidRPr="00BA1E6A">
              <w:rPr>
                <w:rFonts w:ascii="GHEA Grapalat" w:hAnsi="GHEA Grapalat"/>
                <w:sz w:val="16"/>
                <w:szCs w:val="16"/>
              </w:rPr>
              <w:t>, год -2020 год. / не используется /.</w:t>
            </w:r>
          </w:p>
        </w:tc>
        <w:tc>
          <w:tcPr>
            <w:tcW w:w="22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BFA4" w14:textId="3C17E2A4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Двигатель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: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дизельны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ощность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: 2200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б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ин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н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ленно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валу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ч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у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97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редни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расход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топлив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в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мешанных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режимах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- 10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л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б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лесн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формул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4 * 4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граничение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аксимально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корост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перед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позад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ч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39/25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трансмисси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полуавтоматическ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идроусилитель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рул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аксимальн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лубин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верлени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5892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аксимальны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хват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7024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аксимальн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высот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загрузк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4548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аксимальн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рабоча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высот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6405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угол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поворот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вш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радус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 - 204 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бъе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заднего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вш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0,26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3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бъе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заднего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вш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1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3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рпус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переднего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овш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челюсть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рузоподъемность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штанг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3700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г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тандарт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качества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ISO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эквивалентны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международный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сертификат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арантийное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обслуживание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1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од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или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1000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раз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год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- 2020. /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не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BA1E6A">
              <w:rPr>
                <w:rFonts w:ascii="GHEA Grapalat" w:hAnsi="GHEA Grapalat" w:hint="eastAsia"/>
                <w:bCs/>
                <w:sz w:val="16"/>
                <w:szCs w:val="16"/>
              </w:rPr>
              <w:t>используется</w:t>
            </w:r>
            <w:r w:rsidRPr="00BA1E6A">
              <w:rPr>
                <w:rFonts w:ascii="GHEA Grapalat" w:hAnsi="GHEA Grapalat"/>
                <w:bCs/>
                <w:sz w:val="16"/>
                <w:szCs w:val="16"/>
              </w:rPr>
              <w:t xml:space="preserve"> /.</w:t>
            </w:r>
          </w:p>
        </w:tc>
      </w:tr>
      <w:tr w:rsidR="00BA1E6A" w:rsidRPr="001B5B37" w14:paraId="5A8E97C7" w14:textId="77777777" w:rsidTr="004808DD">
        <w:trPr>
          <w:trHeight w:val="169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03BBE6B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A1E6A" w:rsidRPr="001B5B37" w14:paraId="1F904D5E" w14:textId="77777777" w:rsidTr="004808DD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е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04.05.2017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2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23 </w:t>
            </w:r>
            <w:r w:rsidRPr="001B5B37">
              <w:rPr>
                <w:rFonts w:ascii="GHEA Grapalat" w:hAnsi="GHEA Grapalat" w:hint="eastAsia"/>
                <w:b/>
                <w:sz w:val="14"/>
                <w:szCs w:val="14"/>
              </w:rPr>
              <w:t>Решения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N 526-N</w:t>
            </w:r>
          </w:p>
        </w:tc>
      </w:tr>
      <w:tr w:rsidR="00BA1E6A" w:rsidRPr="001B5B37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BA1E6A" w:rsidRPr="001B5B37" w14:paraId="61B04C24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BA1E6A" w:rsidRPr="001B5B37" w14:paraId="58301F0F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15A5FEB4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232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1C28F7D0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AB7B7C8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25126FF7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4F5E1751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1E6A" w:rsidRPr="001B5B37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1E6A" w:rsidRPr="001B5B37" w14:paraId="6811DECE" w14:textId="77777777" w:rsidTr="00F419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18DD01D5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  <w:lang w:val="en-US"/>
              </w:rPr>
              <w:t>28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Pr="001B5B37"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BA1E6A" w:rsidRPr="001B5B37" w14:paraId="3E0C232C" w14:textId="77777777" w:rsidTr="001B5B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0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69266180" w:rsidR="00BA1E6A" w:rsidRPr="001B5B37" w:rsidRDefault="00A66059" w:rsidP="00A66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16B8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 w:rsidRPr="000716B8">
              <w:rPr>
                <w:rFonts w:ascii="GHEA Grapalat" w:hAnsi="GHEA Grapalat"/>
                <w:b/>
                <w:sz w:val="14"/>
                <w:szCs w:val="14"/>
              </w:rPr>
              <w:t>.04.2020թ.</w:t>
            </w:r>
          </w:p>
        </w:tc>
      </w:tr>
      <w:tr w:rsidR="00BA1E6A" w:rsidRPr="001B5B37" w14:paraId="19728596" w14:textId="77777777" w:rsidTr="001B5B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0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1E6A" w:rsidRPr="001B5B37" w14:paraId="18C49B4C" w14:textId="77777777" w:rsidTr="001B5B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07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BA1E6A" w:rsidRPr="001B5B37" w14:paraId="10F2D2E9" w14:textId="77777777" w:rsidTr="001B5B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07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1E6A" w:rsidRPr="001B5B37" w14:paraId="3F72EC45" w14:textId="77777777" w:rsidTr="001B5B3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07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A1E6A" w:rsidRPr="001B5B37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36DEF765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65543EB0" w14:textId="77777777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14:paraId="175DBFB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0290F88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14:paraId="0E9AD7C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BA1E6A" w:rsidRPr="001B5B37" w14:paraId="6A54A2A2" w14:textId="77777777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6BF5D78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15A3DF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28"/>
            <w:shd w:val="clear" w:color="auto" w:fill="auto"/>
            <w:vAlign w:val="center"/>
          </w:tcPr>
          <w:p w14:paraId="0E082A8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A1E6A" w:rsidRPr="001B5B37" w14:paraId="63040078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14:paraId="4BF00B0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2E3CDC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BA1E6A" w:rsidRPr="001B5B37" w14:paraId="3720D104" w14:textId="77777777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BA1E6A" w:rsidRPr="001B5B37" w14:paraId="7D37500F" w14:textId="77777777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00FF6385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35"/>
            <w:shd w:val="clear" w:color="auto" w:fill="auto"/>
            <w:vAlign w:val="center"/>
          </w:tcPr>
          <w:p w14:paraId="6099895B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BA1E6A" w:rsidRPr="001B5B37" w14:paraId="0FB0A8BE" w14:textId="77777777" w:rsidTr="001B5B37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14:paraId="4E07393F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062C1203" w14:textId="349C4981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hint="eastAsia"/>
                <w:sz w:val="16"/>
                <w:szCs w:val="16"/>
              </w:rPr>
              <w:t xml:space="preserve">ООО </w:t>
            </w:r>
            <w:r w:rsidRPr="001B5B37">
              <w:rPr>
                <w:sz w:val="16"/>
                <w:szCs w:val="16"/>
              </w:rPr>
              <w:t>«</w:t>
            </w:r>
            <w:proofErr w:type="spellStart"/>
            <w:r w:rsidRPr="001B5B37">
              <w:rPr>
                <w:rFonts w:hint="eastAsia"/>
                <w:sz w:val="16"/>
                <w:szCs w:val="16"/>
              </w:rPr>
              <w:t>Спецмаш</w:t>
            </w:r>
            <w:proofErr w:type="spellEnd"/>
            <w:r w:rsidRPr="001B5B37">
              <w:rPr>
                <w:sz w:val="16"/>
                <w:szCs w:val="16"/>
              </w:rPr>
              <w:t>»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14:paraId="63BBB4AF" w14:textId="250FE912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/>
                <w:sz w:val="16"/>
                <w:szCs w:val="16"/>
              </w:rPr>
              <w:t>27916.667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330F953C" w14:textId="67F79F22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/>
                <w:sz w:val="16"/>
                <w:szCs w:val="16"/>
              </w:rPr>
              <w:t>27916.667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77DCFBB4" w14:textId="0C00BDBF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5583333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14:paraId="73B13195" w14:textId="144F57EB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5583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6FC81172" w14:textId="2D8B571C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33500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952270A" w14:textId="7F983310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33500000</w:t>
            </w:r>
          </w:p>
        </w:tc>
      </w:tr>
      <w:tr w:rsidR="00BA1E6A" w:rsidRPr="001B5B37" w14:paraId="5C987641" w14:textId="77777777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B5B37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BA1E6A" w:rsidRPr="001B5B37" w14:paraId="18D7BD18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5FFD70A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256B19E4" w14:textId="77777777" w:rsidTr="004808DD">
        <w:trPr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A1E6A" w:rsidRPr="001B5B37" w14:paraId="7B0E60D7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18CD06C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14:paraId="0C8A2763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A1E6A" w:rsidRPr="001B5B37" w14:paraId="014D1B48" w14:textId="77777777" w:rsidTr="00BA1E6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BA1E6A" w:rsidRPr="001B5B37" w:rsidRDefault="00BA1E6A" w:rsidP="00BA1E6A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BA1E6A" w:rsidRPr="001B5B37" w:rsidRDefault="00BA1E6A" w:rsidP="00BA1E6A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BA1E6A" w:rsidRPr="001B5B37" w:rsidRDefault="00BA1E6A" w:rsidP="00BA1E6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A1E6A" w:rsidRPr="001B5B37" w14:paraId="5F42C3B3" w14:textId="77777777" w:rsidTr="00BA1E6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8F81B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15C29CAB" w14:textId="77777777" w:rsidTr="00BA1E6A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F5A813F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E1D11D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C428201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8247FD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1096D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779F7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2D0DF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57D9AFE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AFC91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C1F70F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642FB86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26516FD9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14:paraId="6600FDA6" w14:textId="77777777" w:rsidR="00BA1E6A" w:rsidRPr="001B5B37" w:rsidRDefault="00BA1E6A" w:rsidP="00BA1E6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FA59E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B5B37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BA1E6A" w:rsidRPr="001B5B37" w14:paraId="40982615" w14:textId="77777777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34CDCBF5" w14:textId="77777777" w:rsidTr="004808DD">
        <w:trPr>
          <w:trHeight w:val="289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4C4B516E" w14:textId="77777777" w:rsidTr="001B5B37">
        <w:trPr>
          <w:trHeight w:val="346"/>
          <w:jc w:val="center"/>
        </w:trPr>
        <w:tc>
          <w:tcPr>
            <w:tcW w:w="42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5130FCDE" w:rsidR="00BA1E6A" w:rsidRPr="001B5B37" w:rsidRDefault="00BA1E6A" w:rsidP="00BA1E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8</w:t>
            </w:r>
            <w:r w:rsidRPr="001B5B37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  <w:r w:rsidRPr="001B5B37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BA1E6A" w:rsidRPr="001B5B37" w14:paraId="1E42C941" w14:textId="77777777" w:rsidTr="001B5B37">
        <w:trPr>
          <w:trHeight w:val="92"/>
          <w:jc w:val="center"/>
        </w:trPr>
        <w:tc>
          <w:tcPr>
            <w:tcW w:w="4215" w:type="dxa"/>
            <w:gridSpan w:val="15"/>
            <w:vMerge w:val="restart"/>
            <w:shd w:val="clear" w:color="auto" w:fill="auto"/>
            <w:vAlign w:val="center"/>
          </w:tcPr>
          <w:p w14:paraId="007FCD38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BA1E6A" w:rsidRPr="001B5B37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BA1E6A" w:rsidRPr="001B5B37" w14:paraId="44AC1DFE" w14:textId="77777777" w:rsidTr="001B5B37">
        <w:trPr>
          <w:trHeight w:val="92"/>
          <w:jc w:val="center"/>
        </w:trPr>
        <w:tc>
          <w:tcPr>
            <w:tcW w:w="421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658C1EE" w:rsidR="00BA1E6A" w:rsidRPr="001B5B37" w:rsidRDefault="00BA1E6A" w:rsidP="00BA1E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B5B3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7134D05D" w:rsidR="00BA1E6A" w:rsidRPr="001B5B37" w:rsidRDefault="00BA1E6A" w:rsidP="00BA1E6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1B5B37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</w:t>
            </w:r>
          </w:p>
        </w:tc>
      </w:tr>
      <w:tr w:rsidR="00BA1E6A" w:rsidRPr="001B5B37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74F51B14" w:rsidR="00BA1E6A" w:rsidRPr="00232C3C" w:rsidRDefault="00BA1E6A" w:rsidP="00BA1E6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</w:t>
            </w:r>
            <w:r w:rsidR="00232C3C" w:rsidRPr="00232C3C"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 w:rsidRPr="00232C3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232C3C" w:rsidRPr="00232C3C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232C3C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232C3C" w:rsidRPr="001B5B37" w14:paraId="7F89E06D" w14:textId="77777777" w:rsidTr="001B5B37">
        <w:trPr>
          <w:trHeight w:val="344"/>
          <w:jc w:val="center"/>
        </w:trPr>
        <w:tc>
          <w:tcPr>
            <w:tcW w:w="42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232C3C" w:rsidRPr="00232C3C" w:rsidRDefault="00232C3C" w:rsidP="00232C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59D75109" w:rsidR="00232C3C" w:rsidRPr="00232C3C" w:rsidRDefault="00232C3C" w:rsidP="00232C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2C3C">
              <w:rPr>
                <w:rFonts w:ascii="GHEA Grapalat" w:hAnsi="GHEA Grapalat" w:cs="Sylfaen"/>
                <w:b/>
                <w:sz w:val="14"/>
                <w:szCs w:val="14"/>
              </w:rPr>
              <w:t xml:space="preserve"> 21.05.2020թ.</w:t>
            </w:r>
          </w:p>
        </w:tc>
      </w:tr>
      <w:tr w:rsidR="00232C3C" w:rsidRPr="001B5B37" w14:paraId="57669D59" w14:textId="77777777" w:rsidTr="001B5B37">
        <w:trPr>
          <w:trHeight w:val="344"/>
          <w:jc w:val="center"/>
        </w:trPr>
        <w:tc>
          <w:tcPr>
            <w:tcW w:w="421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232C3C" w:rsidRPr="00232C3C" w:rsidRDefault="00232C3C" w:rsidP="00232C3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65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7E72B821" w:rsidR="00232C3C" w:rsidRPr="00232C3C" w:rsidRDefault="00232C3C" w:rsidP="00232C3C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2C3C">
              <w:rPr>
                <w:rFonts w:ascii="GHEA Grapalat" w:hAnsi="GHEA Grapalat" w:cs="Sylfaen"/>
                <w:b/>
                <w:sz w:val="14"/>
                <w:szCs w:val="14"/>
              </w:rPr>
              <w:t xml:space="preserve"> 21.05.2020թ.</w:t>
            </w:r>
          </w:p>
        </w:tc>
      </w:tr>
      <w:tr w:rsidR="00BA1E6A" w:rsidRPr="001B5B37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16AF525A" w14:textId="77777777" w:rsidR="00BA1E6A" w:rsidRPr="00232C3C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19B0034E" w14:textId="77777777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2DCE7AF" w14:textId="77777777" w:rsidR="00BA1E6A" w:rsidRPr="00232C3C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14:paraId="2FB0FD97" w14:textId="77777777" w:rsidR="00BA1E6A" w:rsidRPr="00232C3C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3"/>
            <w:shd w:val="clear" w:color="auto" w:fill="auto"/>
            <w:vAlign w:val="center"/>
          </w:tcPr>
          <w:p w14:paraId="33FD5B9A" w14:textId="77777777" w:rsidR="00BA1E6A" w:rsidRPr="00232C3C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32C3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BA1E6A" w:rsidRPr="001B5B37" w14:paraId="76A31A8B" w14:textId="77777777" w:rsidTr="001B5B37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107B9171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6F87682D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8B4752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09" w:type="dxa"/>
            <w:gridSpan w:val="5"/>
            <w:vMerge w:val="restart"/>
            <w:shd w:val="clear" w:color="auto" w:fill="auto"/>
            <w:vAlign w:val="center"/>
          </w:tcPr>
          <w:p w14:paraId="7DFFBEF8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574E33D1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5F87C52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BA1E6A" w:rsidRPr="001B5B37" w14:paraId="746CECC5" w14:textId="77777777" w:rsidTr="001B5B37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6A3E3B3B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14:paraId="707346A2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169ACE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vMerge/>
            <w:shd w:val="clear" w:color="auto" w:fill="auto"/>
            <w:vAlign w:val="center"/>
          </w:tcPr>
          <w:p w14:paraId="1E1A5A02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FBB48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14:paraId="0C56AE64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BA1E6A" w:rsidRPr="001B5B37" w14:paraId="20A0A6C5" w14:textId="77777777" w:rsidTr="001B5B37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BA1E6A" w:rsidRPr="001B5B37" w14:paraId="7A3C73BF" w14:textId="77777777" w:rsidTr="001B5B37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E2A949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14:paraId="5293CB42" w14:textId="62050C0E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hint="eastAsia"/>
                <w:sz w:val="16"/>
                <w:szCs w:val="16"/>
              </w:rPr>
              <w:t xml:space="preserve">ООО </w:t>
            </w:r>
            <w:r w:rsidRPr="001B5B37">
              <w:rPr>
                <w:sz w:val="16"/>
                <w:szCs w:val="16"/>
              </w:rPr>
              <w:t>«</w:t>
            </w:r>
            <w:proofErr w:type="spellStart"/>
            <w:r w:rsidRPr="001B5B37">
              <w:rPr>
                <w:rFonts w:hint="eastAsia"/>
                <w:sz w:val="16"/>
                <w:szCs w:val="16"/>
              </w:rPr>
              <w:t>Спецмаш</w:t>
            </w:r>
            <w:proofErr w:type="spellEnd"/>
            <w:r w:rsidRPr="001B5B37">
              <w:rPr>
                <w:sz w:val="16"/>
                <w:szCs w:val="16"/>
              </w:rPr>
              <w:t>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E991B9" w14:textId="38C18A09" w:rsidR="00BA1E6A" w:rsidRPr="00232C3C" w:rsidRDefault="00BA1E6A" w:rsidP="00BA1E6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32C3C">
              <w:rPr>
                <w:rFonts w:ascii="GHEA Grapalat" w:hAnsi="GHEA Grapalat"/>
                <w:sz w:val="16"/>
                <w:szCs w:val="16"/>
              </w:rPr>
              <w:t>РА ГО МВ-GHAPDzB-20/02</w:t>
            </w:r>
          </w:p>
        </w:tc>
        <w:tc>
          <w:tcPr>
            <w:tcW w:w="1109" w:type="dxa"/>
            <w:gridSpan w:val="5"/>
            <w:shd w:val="clear" w:color="auto" w:fill="auto"/>
            <w:vAlign w:val="center"/>
          </w:tcPr>
          <w:p w14:paraId="3D882B84" w14:textId="2128E20B" w:rsidR="00BA1E6A" w:rsidRPr="00232C3C" w:rsidRDefault="00232C3C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C3C">
              <w:rPr>
                <w:rFonts w:ascii="GHEA Grapalat" w:hAnsi="GHEA Grapalat" w:cs="Sylfaen"/>
                <w:sz w:val="16"/>
                <w:szCs w:val="16"/>
                <w:lang w:val="en-US"/>
              </w:rPr>
              <w:t>21</w:t>
            </w:r>
            <w:r w:rsidR="00BA1E6A" w:rsidRPr="00232C3C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BA1E6A" w:rsidRPr="00232C3C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232C3C">
              <w:rPr>
                <w:rFonts w:ascii="GHEA Grapalat" w:hAnsi="GHEA Grapalat" w:cs="Sylfaen"/>
                <w:sz w:val="16"/>
                <w:szCs w:val="16"/>
                <w:lang w:val="en-US"/>
              </w:rPr>
              <w:t>5</w:t>
            </w:r>
            <w:r w:rsidR="00BA1E6A" w:rsidRPr="00232C3C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BFA4178" w14:textId="315616C0" w:rsidR="00BA1E6A" w:rsidRPr="00232C3C" w:rsidRDefault="00232C3C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32C3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Pr="00232C3C">
              <w:rPr>
                <w:rFonts w:ascii="GHEA Grapalat" w:hAnsi="GHEA Grapalat"/>
                <w:sz w:val="16"/>
                <w:szCs w:val="16"/>
                <w:lang w:val="en-US"/>
              </w:rPr>
              <w:t xml:space="preserve">0 </w:t>
            </w:r>
            <w:proofErr w:type="spellStart"/>
            <w:r w:rsidRPr="00232C3C">
              <w:rPr>
                <w:rFonts w:ascii="GHEA Grapalat" w:hAnsi="GHEA Grapalat" w:hint="eastAsia"/>
                <w:sz w:val="16"/>
                <w:szCs w:val="16"/>
                <w:lang w:val="en-US"/>
              </w:rPr>
              <w:t>календарных</w:t>
            </w:r>
            <w:proofErr w:type="spellEnd"/>
            <w:r w:rsidRPr="00232C3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2C3C">
              <w:rPr>
                <w:rFonts w:ascii="GHEA Grapalat" w:hAnsi="GHEA Grapalat" w:hint="eastAsia"/>
                <w:sz w:val="16"/>
                <w:szCs w:val="16"/>
                <w:lang w:val="en-US"/>
              </w:rPr>
              <w:t>дней</w:t>
            </w:r>
            <w:proofErr w:type="spellEnd"/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2DED1546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1B5B37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E160447" w14:textId="456DEE7B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33500000</w:t>
            </w: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14:paraId="3DAEE964" w14:textId="5708F9CD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1B5B37">
              <w:rPr>
                <w:rFonts w:ascii="GHEA Grapalat" w:hAnsi="GHEA Grapalat" w:cs="Calibri"/>
                <w:color w:val="000000"/>
                <w:sz w:val="16"/>
                <w:szCs w:val="16"/>
              </w:rPr>
              <w:t>33500000</w:t>
            </w:r>
          </w:p>
        </w:tc>
      </w:tr>
      <w:tr w:rsidR="00BA1E6A" w:rsidRPr="001B5B37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14:paraId="6FBB3179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A1E6A" w:rsidRPr="001B5B37" w14:paraId="4F2A6D37" w14:textId="77777777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1B5B37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32C3C" w:rsidRPr="001B5B37" w14:paraId="1196FA59" w14:textId="77777777" w:rsidTr="004808DD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77777777" w:rsidR="00232C3C" w:rsidRPr="00BA1E6A" w:rsidRDefault="00232C3C" w:rsidP="00232C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1E6A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4EB2655C" w:rsidR="00232C3C" w:rsidRPr="00BA1E6A" w:rsidRDefault="00232C3C" w:rsidP="00232C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A1E6A">
              <w:rPr>
                <w:rFonts w:hint="eastAsia"/>
                <w:sz w:val="16"/>
                <w:szCs w:val="16"/>
              </w:rPr>
              <w:t xml:space="preserve">ООО </w:t>
            </w:r>
            <w:r w:rsidRPr="00BA1E6A">
              <w:rPr>
                <w:sz w:val="16"/>
                <w:szCs w:val="16"/>
              </w:rPr>
              <w:t>«</w:t>
            </w:r>
            <w:proofErr w:type="spellStart"/>
            <w:r w:rsidRPr="00BA1E6A">
              <w:rPr>
                <w:rFonts w:hint="eastAsia"/>
                <w:sz w:val="16"/>
                <w:szCs w:val="16"/>
              </w:rPr>
              <w:t>Спецмаш</w:t>
            </w:r>
            <w:proofErr w:type="spellEnd"/>
            <w:r w:rsidRPr="00BA1E6A">
              <w:rPr>
                <w:sz w:val="16"/>
                <w:szCs w:val="16"/>
              </w:rPr>
              <w:t>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5D308C35" w:rsidR="00232C3C" w:rsidRPr="001B5B37" w:rsidRDefault="00232C3C" w:rsidP="00232C3C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Arial" w:hint="eastAsia"/>
                <w:sz w:val="16"/>
                <w:szCs w:val="16"/>
                <w:shd w:val="clear" w:color="auto" w:fill="FFFFFF"/>
              </w:rPr>
              <w:t>Г</w:t>
            </w:r>
            <w:r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91463">
              <w:rPr>
                <w:rFonts w:ascii="GHEA Grapalat" w:hAnsi="GHEA Grapalat" w:cs="Arial" w:hint="eastAsia"/>
                <w:sz w:val="16"/>
                <w:szCs w:val="16"/>
                <w:shd w:val="clear" w:color="auto" w:fill="FFFFFF"/>
                <w:lang w:val="hy-AM"/>
              </w:rPr>
              <w:t>Ереван</w:t>
            </w:r>
            <w:proofErr w:type="spellEnd"/>
            <w:r w:rsidRPr="00D91463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, 28/15 </w:t>
            </w:r>
            <w:proofErr w:type="spellStart"/>
            <w:r w:rsidRPr="00D91463">
              <w:rPr>
                <w:rFonts w:ascii="GHEA Grapalat" w:hAnsi="GHEA Grapalat" w:cs="Arial" w:hint="eastAsia"/>
                <w:sz w:val="16"/>
                <w:szCs w:val="16"/>
                <w:shd w:val="clear" w:color="auto" w:fill="FFFFFF"/>
                <w:lang w:val="hy-AM"/>
              </w:rPr>
              <w:t>Арцах</w:t>
            </w:r>
            <w:proofErr w:type="spellEnd"/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111E6E21" w:rsidR="00232C3C" w:rsidRPr="00232C3C" w:rsidRDefault="00232C3C" w:rsidP="00232C3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232C3C">
              <w:rPr>
                <w:rFonts w:ascii="Arial" w:hAnsi="Arial" w:cs="Arial"/>
                <w:sz w:val="16"/>
                <w:szCs w:val="16"/>
              </w:rPr>
              <w:t>specmashllc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5F1DD44A" w:rsidR="00232C3C" w:rsidRPr="001B5B37" w:rsidRDefault="00232C3C" w:rsidP="00232C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color w:val="333333"/>
                <w:sz w:val="16"/>
                <w:szCs w:val="16"/>
                <w:shd w:val="clear" w:color="auto" w:fill="FFFFFF"/>
              </w:rPr>
              <w:t>157001535937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615BA404" w:rsidR="00232C3C" w:rsidRPr="00BA1E6A" w:rsidRDefault="00232C3C" w:rsidP="00232C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 w:cs="Tahoma"/>
                <w:sz w:val="16"/>
                <w:szCs w:val="16"/>
              </w:rPr>
              <w:t>06947049</w:t>
            </w:r>
          </w:p>
        </w:tc>
      </w:tr>
      <w:tr w:rsidR="00BA1E6A" w:rsidRPr="001B5B37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313EE0D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A1E6A" w:rsidRPr="001B5B37" w14:paraId="76042301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BA1E6A" w:rsidRPr="001B5B37" w:rsidRDefault="00BA1E6A" w:rsidP="00BA1E6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BA1E6A" w:rsidRPr="001B5B37" w:rsidRDefault="00BA1E6A" w:rsidP="00BA1E6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1B5B37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A1E6A" w:rsidRPr="001B5B37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17BFDFAB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05A1679E" w14:textId="77777777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7280700" w14:textId="0EB3A750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B5B37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соответствии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с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Законом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РА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о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закупках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была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опубликована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вся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необходимая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информация</w:t>
            </w:r>
          </w:p>
        </w:tc>
      </w:tr>
      <w:tr w:rsidR="00BA1E6A" w:rsidRPr="001B5B37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1C10B8FF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A1E6A" w:rsidRPr="001B5B37" w14:paraId="5C3756F5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B5B37">
              <w:rPr>
                <w:rFonts w:ascii="GHEA Grapalat" w:hAnsi="GHEA Grapalat" w:hint="eastAsia"/>
                <w:sz w:val="16"/>
                <w:szCs w:val="16"/>
              </w:rPr>
              <w:t>В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процессе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незаконных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действий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обнаружено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не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было</w:t>
            </w:r>
          </w:p>
        </w:tc>
      </w:tr>
      <w:tr w:rsidR="00BA1E6A" w:rsidRPr="001B5B37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BA1E6A" w:rsidRPr="001B5B37" w14:paraId="6780EC29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1B5B37">
              <w:rPr>
                <w:rFonts w:ascii="GHEA Grapalat" w:hAnsi="GHEA Grapalat" w:hint="eastAsia"/>
                <w:sz w:val="16"/>
                <w:szCs w:val="16"/>
              </w:rPr>
              <w:t>Нет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претензий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к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процессу</w:t>
            </w:r>
            <w:r w:rsidRPr="001B5B37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B5B37">
              <w:rPr>
                <w:rFonts w:ascii="GHEA Grapalat" w:hAnsi="GHEA Grapalat" w:hint="eastAsia"/>
                <w:sz w:val="16"/>
                <w:szCs w:val="16"/>
              </w:rPr>
              <w:t>покупки</w:t>
            </w:r>
          </w:p>
        </w:tc>
      </w:tr>
      <w:tr w:rsidR="00BA1E6A" w:rsidRPr="001B5B37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57F0DEC6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10B30EAC" w14:textId="77777777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BA1E6A" w:rsidRPr="001B5B37" w:rsidRDefault="00BA1E6A" w:rsidP="00BA1E6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BA1E6A" w:rsidRPr="001B5B37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39"/>
            <w:shd w:val="clear" w:color="auto" w:fill="99CCFF"/>
            <w:vAlign w:val="center"/>
          </w:tcPr>
          <w:p w14:paraId="40469B0D" w14:textId="77777777" w:rsidR="00BA1E6A" w:rsidRPr="001B5B37" w:rsidRDefault="00BA1E6A" w:rsidP="00BA1E6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A1E6A" w:rsidRPr="001B5B37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39"/>
            <w:shd w:val="clear" w:color="auto" w:fill="auto"/>
            <w:vAlign w:val="center"/>
          </w:tcPr>
          <w:p w14:paraId="5CC36AD7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BA1E6A" w:rsidRPr="001B5B37" w14:paraId="32D7B693" w14:textId="77777777" w:rsidTr="001B5B37">
        <w:trPr>
          <w:trHeight w:val="47"/>
          <w:jc w:val="center"/>
        </w:trPr>
        <w:tc>
          <w:tcPr>
            <w:tcW w:w="293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BA1E6A" w:rsidRPr="001B5B37" w:rsidRDefault="00BA1E6A" w:rsidP="00BA1E6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1B5B37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BA1E6A" w:rsidRPr="001B5B37" w14:paraId="02DE6CAA" w14:textId="77777777" w:rsidTr="001B5B37">
        <w:trPr>
          <w:trHeight w:val="47"/>
          <w:jc w:val="center"/>
        </w:trPr>
        <w:tc>
          <w:tcPr>
            <w:tcW w:w="2939" w:type="dxa"/>
            <w:gridSpan w:val="10"/>
            <w:shd w:val="clear" w:color="auto" w:fill="auto"/>
            <w:vAlign w:val="center"/>
          </w:tcPr>
          <w:p w14:paraId="1883FB1F" w14:textId="3C158E33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Ж</w:t>
            </w:r>
            <w:r w:rsidRPr="001B5B3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1B5B37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Хачатрян</w:t>
            </w:r>
          </w:p>
        </w:tc>
        <w:tc>
          <w:tcPr>
            <w:tcW w:w="4157" w:type="dxa"/>
            <w:gridSpan w:val="14"/>
            <w:shd w:val="clear" w:color="auto" w:fill="auto"/>
            <w:vAlign w:val="center"/>
          </w:tcPr>
          <w:p w14:paraId="1A45A650" w14:textId="34674706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14:paraId="7D09FA90" w14:textId="6F9B15FB" w:rsidR="00BA1E6A" w:rsidRPr="001B5B37" w:rsidRDefault="00BA1E6A" w:rsidP="00BA1E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B5B37">
              <w:rPr>
                <w:rFonts w:ascii="GHEA Grapalat" w:hAnsi="GHEA Grapalat"/>
                <w:sz w:val="16"/>
                <w:szCs w:val="16"/>
                <w:lang w:val="af-ZA"/>
              </w:rPr>
              <w:t>vaghashen.gegharquniq@mta.gov.am</w:t>
            </w:r>
          </w:p>
        </w:tc>
      </w:tr>
    </w:tbl>
    <w:p w14:paraId="29FB5D19" w14:textId="77777777" w:rsidR="00BA5C97" w:rsidRPr="001B5B3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4503D6F2" w:rsidR="00371957" w:rsidRPr="0094227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1B5B37">
        <w:rPr>
          <w:rFonts w:ascii="GHEA Grapalat" w:hAnsi="GHEA Grapalat"/>
          <w:sz w:val="20"/>
        </w:rPr>
        <w:t>Заказчик:</w:t>
      </w:r>
      <w:r w:rsidR="00552684" w:rsidRPr="001B5B37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7731EF" w:rsidRPr="001B5B37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="007731EF" w:rsidRPr="001B5B37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094D45" w:rsidRPr="001B5B37">
        <w:rPr>
          <w:rFonts w:ascii="GHEA Grapalat" w:hAnsi="GHEA Grapalat"/>
          <w:sz w:val="20"/>
          <w:lang w:val="hy-AM"/>
        </w:rPr>
        <w:t>Вагашен</w:t>
      </w:r>
      <w:r w:rsidR="007731EF" w:rsidRPr="001B5B37">
        <w:rPr>
          <w:rFonts w:ascii="GHEA Grapalat" w:hAnsi="GHEA Grapalat"/>
          <w:sz w:val="20"/>
          <w:lang w:val="hy-AM"/>
        </w:rPr>
        <w:t>а</w:t>
      </w:r>
      <w:proofErr w:type="spellEnd"/>
    </w:p>
    <w:p w14:paraId="50208DB3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2873" w14:textId="77777777" w:rsidR="00F056DA" w:rsidRDefault="00F056DA">
      <w:r>
        <w:separator/>
      </w:r>
    </w:p>
  </w:endnote>
  <w:endnote w:type="continuationSeparator" w:id="0">
    <w:p w14:paraId="3B09382E" w14:textId="77777777" w:rsidR="00F056DA" w:rsidRDefault="00F0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C4B62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26D1" w14:textId="77777777" w:rsidR="00F056DA" w:rsidRDefault="00F056DA">
      <w:r>
        <w:separator/>
      </w:r>
    </w:p>
  </w:footnote>
  <w:footnote w:type="continuationSeparator" w:id="0">
    <w:p w14:paraId="44FB0855" w14:textId="77777777" w:rsidR="00F056DA" w:rsidRDefault="00F056DA">
      <w:r>
        <w:continuationSeparator/>
      </w:r>
    </w:p>
  </w:footnote>
  <w:footnote w:id="1">
    <w:p w14:paraId="70F56B21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BA1E6A" w:rsidRPr="004C584B" w:rsidRDefault="00BA1E6A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BA1E6A" w:rsidRPr="004C584B" w:rsidRDefault="00BA1E6A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343E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4D45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0E53D3"/>
    <w:rsid w:val="00100D10"/>
    <w:rsid w:val="00102A32"/>
    <w:rsid w:val="001038C8"/>
    <w:rsid w:val="0011139D"/>
    <w:rsid w:val="00120E57"/>
    <w:rsid w:val="00121496"/>
    <w:rsid w:val="001222E3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5B37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0FE8"/>
    <w:rsid w:val="00213125"/>
    <w:rsid w:val="002137CA"/>
    <w:rsid w:val="00216311"/>
    <w:rsid w:val="00221EC4"/>
    <w:rsid w:val="002226C9"/>
    <w:rsid w:val="0022406C"/>
    <w:rsid w:val="00226F64"/>
    <w:rsid w:val="00227F34"/>
    <w:rsid w:val="00231321"/>
    <w:rsid w:val="002323A5"/>
    <w:rsid w:val="00232C3C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13E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4776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4511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0BD8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831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1EF"/>
    <w:rsid w:val="0077382B"/>
    <w:rsid w:val="007868A4"/>
    <w:rsid w:val="007A0D60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4B62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66059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1E6A"/>
    <w:rsid w:val="00BA5C97"/>
    <w:rsid w:val="00BC0DBD"/>
    <w:rsid w:val="00BC1039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502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146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34F7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56DA"/>
    <w:rsid w:val="00F07934"/>
    <w:rsid w:val="00F1169A"/>
    <w:rsid w:val="00F11DDE"/>
    <w:rsid w:val="00F22D7A"/>
    <w:rsid w:val="00F22EBC"/>
    <w:rsid w:val="00F23628"/>
    <w:rsid w:val="00F313A6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CCDCA38A-151B-4844-9B53-FD7F9C77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90F2-85D4-4AF4-99AA-1DFF08C8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43</cp:revision>
  <cp:lastPrinted>2015-07-14T07:47:00Z</cp:lastPrinted>
  <dcterms:created xsi:type="dcterms:W3CDTF">2018-08-09T07:28:00Z</dcterms:created>
  <dcterms:modified xsi:type="dcterms:W3CDTF">2020-05-21T17:35:00Z</dcterms:modified>
</cp:coreProperties>
</file>